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4F45E2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9F4A96">
        <w:rPr>
          <w:rFonts w:cs="Arial"/>
          <w:sz w:val="20"/>
          <w:szCs w:val="20"/>
        </w:rPr>
        <w:t>1</w:t>
      </w:r>
      <w:r w:rsidR="002F4B44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9F4A96">
        <w:rPr>
          <w:rFonts w:cs="Arial"/>
          <w:sz w:val="20"/>
          <w:szCs w:val="20"/>
        </w:rPr>
        <w:t>1</w:t>
      </w:r>
      <w:r w:rsidR="002F4B44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2F4B44">
        <w:rPr>
          <w:rFonts w:cs="Arial"/>
          <w:b/>
          <w:bCs/>
          <w:sz w:val="20"/>
          <w:szCs w:val="20"/>
        </w:rPr>
        <w:t>96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73"/>
        <w:gridCol w:w="1092"/>
        <w:gridCol w:w="858"/>
        <w:gridCol w:w="1064"/>
      </w:tblGrid>
      <w:tr w:rsidR="00D8712E" w:rsidRPr="002F4B44" w:rsidTr="00D8712E">
        <w:trPr>
          <w:trHeight w:val="91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73" w:type="dxa"/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Погрузка 19.0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8712E" w:rsidRPr="002F4B44" w:rsidTr="00D8712E">
        <w:trPr>
          <w:trHeight w:val="269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73" w:type="dxa"/>
            <w:shd w:val="clear" w:color="auto" w:fill="auto"/>
            <w:noWrap/>
            <w:vAlign w:val="center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D8712E" w:rsidRPr="002F4B44" w:rsidTr="00D8712E">
        <w:trPr>
          <w:trHeight w:val="35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6973" w:type="dxa"/>
            <w:shd w:val="clear" w:color="auto" w:fill="auto"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2 в 10:00, доставка 20.02 с 04:00 до 5:00. </w:t>
            </w: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: </w:t>
            </w:r>
            <w:proofErr w:type="spellStart"/>
            <w:proofErr w:type="gram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8,5 т, 33 паллета, </w:t>
            </w:r>
            <w:proofErr w:type="spell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48 000</w:t>
            </w:r>
          </w:p>
        </w:tc>
      </w:tr>
      <w:tr w:rsidR="00D8712E" w:rsidRPr="002F4B44" w:rsidTr="00D8712E">
        <w:trPr>
          <w:trHeight w:val="35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6973" w:type="dxa"/>
            <w:shd w:val="clear" w:color="auto" w:fill="auto"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2 в 08:00, доставка 20.02 с 04:00 до 5:00. </w:t>
            </w: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: </w:t>
            </w:r>
            <w:proofErr w:type="spellStart"/>
            <w:proofErr w:type="gram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8,5 т, 33 паллета, </w:t>
            </w:r>
            <w:proofErr w:type="spell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2F4B44" w:rsidRPr="002F4B44" w:rsidRDefault="002F4B44" w:rsidP="002F4B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4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D8712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D8712E">
        <w:drawing>
          <wp:inline distT="0" distB="0" distL="0" distR="0">
            <wp:extent cx="6645910" cy="111633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D8712E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E" w:rsidRPr="002F4B44" w:rsidRDefault="00D8712E" w:rsidP="00D871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2 в 10:00, доставка 20.02 с 04:00 до 5:00. </w:t>
            </w: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: </w:t>
            </w:r>
            <w:proofErr w:type="spellStart"/>
            <w:proofErr w:type="gram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</w:t>
            </w:r>
            <w:bookmarkStart w:id="0" w:name="_GoBack"/>
            <w:bookmarkEnd w:id="0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етто 18,5 т, 33 паллета, </w:t>
            </w:r>
            <w:proofErr w:type="spell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2E" w:rsidRPr="00000558" w:rsidRDefault="00D8712E" w:rsidP="00D871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712E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2E" w:rsidRPr="00D8712E" w:rsidRDefault="00D8712E" w:rsidP="00D8712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7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2E" w:rsidRPr="00000558" w:rsidRDefault="00D8712E" w:rsidP="00D871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2E" w:rsidRPr="00000558" w:rsidRDefault="00D8712E" w:rsidP="00D8712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D8712E" w:rsidRPr="004F45E2" w:rsidRDefault="00D8712E" w:rsidP="00D871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</w:tr>
      <w:tr w:rsidR="00D8712E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E" w:rsidRPr="002F4B44" w:rsidRDefault="00D8712E" w:rsidP="00D871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F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2 в 08:00, доставка 20.02 с 04:00 до 5:00. </w:t>
            </w:r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: </w:t>
            </w:r>
            <w:proofErr w:type="spellStart"/>
            <w:proofErr w:type="gram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8,5 т, 33 паллета, </w:t>
            </w:r>
            <w:proofErr w:type="spell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F4B4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2E" w:rsidRPr="00000558" w:rsidRDefault="00D8712E" w:rsidP="00D8712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8712E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2E" w:rsidRPr="00D8712E" w:rsidRDefault="00D8712E" w:rsidP="00D8712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2E" w:rsidRPr="00000558" w:rsidRDefault="00D8712E" w:rsidP="00D871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2E" w:rsidRPr="00000558" w:rsidRDefault="00D8712E" w:rsidP="00D8712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D8712E" w:rsidRPr="004F45E2" w:rsidRDefault="00D8712E" w:rsidP="00D871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D8712E">
        <w:rPr>
          <w:rFonts w:eastAsia="Times New Roman" w:cs="Arial"/>
          <w:b/>
          <w:bCs/>
          <w:sz w:val="20"/>
          <w:szCs w:val="20"/>
        </w:rPr>
        <w:t>85 92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,"/>
  <w:listSeparator w:val=";"/>
  <w14:docId w14:val="2D1DD8F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6FB0-8C4F-4E63-92A5-1298D8D0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05</cp:revision>
  <cp:lastPrinted>2019-02-14T12:33:00Z</cp:lastPrinted>
  <dcterms:created xsi:type="dcterms:W3CDTF">2017-03-31T07:23:00Z</dcterms:created>
  <dcterms:modified xsi:type="dcterms:W3CDTF">2019-02-18T12:27:00Z</dcterms:modified>
</cp:coreProperties>
</file>